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8D668" w14:textId="79FA0A54" w:rsidR="000A0AEB" w:rsidRDefault="00EE52D8" w:rsidP="000A0AE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2D7398">
        <w:rPr>
          <w:rFonts w:eastAsia="Times New Roman"/>
          <w:lang w:eastAsia="ru-RU"/>
        </w:rPr>
        <w:t xml:space="preserve">   </w:t>
      </w:r>
      <w:r w:rsidR="000A0AEB">
        <w:rPr>
          <w:rFonts w:eastAsia="Times New Roman"/>
          <w:lang w:eastAsia="ru-RU"/>
        </w:rPr>
        <w:t>МИНИСТЕРСТВО ТРАНСПОРТА РОССИЙСКОЙ ФЕДЕРАЦИИ</w:t>
      </w:r>
    </w:p>
    <w:p w14:paraId="1696381D" w14:textId="77777777"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ДЕРАЛЬНОЕ ГОСУДАРСТВЕННОЕ АВТОНОМНОЕ                                                                  ОБРАЗОВАТЕЛЬНОЕ УЧРЕЖДЕНИЕ ВЫСШЕГО ОБРАЗОВАНИЯ</w:t>
      </w:r>
    </w:p>
    <w:p w14:paraId="1BF36C55" w14:textId="77777777"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УНИВЕРСИТЕТ ТРАНСПОРТА</w:t>
      </w:r>
    </w:p>
    <w:p w14:paraId="648FAA68" w14:textId="77777777"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Т (МИИТ)</w:t>
      </w:r>
    </w:p>
    <w:p w14:paraId="76893417" w14:textId="77777777" w:rsidR="000A0AEB" w:rsidRDefault="000A0AEB" w:rsidP="000A0AEB">
      <w:pPr>
        <w:pBdr>
          <w:bottom w:val="single" w:sz="12" w:space="2" w:color="auto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08A04E2B" w14:textId="77777777" w:rsidR="000A0AEB" w:rsidRDefault="000A0AEB" w:rsidP="000A0AE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8E38C2F" w14:textId="77777777"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кадемия/институт/факультет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«Юридический институт»</w:t>
      </w:r>
    </w:p>
    <w:p w14:paraId="1C85A245" w14:textId="77777777"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AEF793" w14:textId="77777777"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C5C9952" w14:textId="77777777"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УЧЕНОГО СОВЕТА</w:t>
      </w:r>
    </w:p>
    <w:p w14:paraId="1772AD3E" w14:textId="77777777"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56CDDD2" w14:textId="77777777"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чало заседания –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5.0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Место проведения –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удитория 6503</w:t>
      </w:r>
    </w:p>
    <w:p w14:paraId="5C8680E7" w14:textId="7F2F5E96"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ата заседания – </w:t>
      </w:r>
      <w:r w:rsidR="00CA1278" w:rsidRPr="00CA127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9 март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202</w:t>
      </w:r>
      <w:r w:rsidR="00B8054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осква, ул. Образцова, д. 9, стр. 9</w:t>
      </w:r>
    </w:p>
    <w:p w14:paraId="2F0BFFED" w14:textId="77777777" w:rsidR="000A0AEB" w:rsidRDefault="000A0AEB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14:paraId="7A65F10C" w14:textId="77777777" w:rsidR="000A0AEB" w:rsidRDefault="000A0AEB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ЕКТ ПОВЕС</w:t>
      </w:r>
      <w:r w:rsidR="006C1FB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И ДНЯ:</w:t>
      </w:r>
    </w:p>
    <w:p w14:paraId="33DD6447" w14:textId="77777777" w:rsidR="000A0AEB" w:rsidRDefault="000A0AEB" w:rsidP="002371D2">
      <w:pPr>
        <w:pStyle w:val="a3"/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BBA18D4" w14:textId="577B753E" w:rsidR="00EE52D8" w:rsidRDefault="00FF0BFD" w:rsidP="00EE52D8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1. </w:t>
      </w:r>
      <w:r w:rsidR="00EE52D8" w:rsidRPr="00EE52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граждение работников Юридического института РУТ (МИИТ) </w:t>
      </w:r>
      <w:r w:rsidRPr="00FF0B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– </w:t>
      </w:r>
      <w:r w:rsidR="00EE52D8" w:rsidRPr="00EE52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окладывает Председатель ученого совета, директор Юридического института Нестеров Евгений Александрович.</w:t>
      </w:r>
    </w:p>
    <w:p w14:paraId="5EF0AE87" w14:textId="5C774AD3" w:rsidR="00FF0BFD" w:rsidRPr="00FF0BFD" w:rsidRDefault="00FF0BFD" w:rsidP="00FF0BFD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r w:rsidRPr="00FF0B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 внесении изменений в состав Ученого совета Юридического института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FF0B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– </w:t>
      </w:r>
      <w:r w:rsidRPr="00EE52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окладывает Председатель ученого совета, директор Юридического института Нестеров Евгений Александрович</w:t>
      </w:r>
      <w:r w:rsidRPr="00FF0B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14:paraId="4C725D65" w14:textId="77777777" w:rsidR="00FF0BFD" w:rsidRPr="00B60809" w:rsidRDefault="00FF0BFD" w:rsidP="00FF0BFD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0B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 О выдвижении</w:t>
      </w:r>
      <w:r w:rsidRPr="00B60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ссистента кафедры "Правовое обеспечение государственного управления и экономики" </w:t>
      </w:r>
      <w:proofErr w:type="spellStart"/>
      <w:r w:rsidRPr="00B60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стиной</w:t>
      </w:r>
      <w:proofErr w:type="spellEnd"/>
      <w:r w:rsidRPr="00B60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тьяны Ильиничны и преподавателя кафедры «Уголовное право, уголовный процесс  и правоохранительная деятельность» Троиц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лександра Олеговича</w:t>
      </w:r>
      <w:r w:rsidRPr="00B60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олучение гранта «Молодой преподаватель», присуждаемого Учёным советом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РУТ (МИИТ) </w:t>
      </w:r>
      <w:r w:rsidRPr="00176F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B60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лады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ученый секретарь совета института </w:t>
      </w:r>
      <w:proofErr w:type="spellStart"/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ебеник</w:t>
      </w:r>
      <w:proofErr w:type="spellEnd"/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ктор Васильевич</w:t>
      </w:r>
      <w:r w:rsidRPr="00B60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1001F49" w14:textId="72E2F9BE" w:rsidR="00FF0BFD" w:rsidRPr="00F27F00" w:rsidRDefault="00FF0BFD" w:rsidP="00FF0BFD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r w:rsidRPr="00F27F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б изменении темы научно-квалифицированной работы (диссертации) аспиранта </w:t>
      </w:r>
      <w:r w:rsidRPr="00226F6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кафедры "Правовое обеспечение государственного управления и экономики" </w:t>
      </w:r>
      <w:proofErr w:type="spellStart"/>
      <w:r w:rsidRPr="00226F6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устиной</w:t>
      </w:r>
      <w:proofErr w:type="spellEnd"/>
      <w:r w:rsidRPr="00226F6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Татьяны Ильиничны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176F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990FE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лады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ученый секретарь совета института </w:t>
      </w:r>
      <w:proofErr w:type="spellStart"/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ебеник</w:t>
      </w:r>
      <w:proofErr w:type="spellEnd"/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ктор Васильевич</w:t>
      </w:r>
      <w:r w:rsidRPr="00F27F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14:paraId="53167F92" w14:textId="2C8ECB2F" w:rsidR="00990FE7" w:rsidRPr="00FF0BFD" w:rsidRDefault="00FF0BFD" w:rsidP="00F27F00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5</w:t>
      </w:r>
      <w:r w:rsidR="00226F6B" w:rsidRPr="00FF0B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r w:rsidR="00990FE7" w:rsidRPr="00FF0B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Результаты работы Юридического института в период зимней экзаменационной сессии 2022-2023 учебного года </w:t>
      </w:r>
      <w:r w:rsidR="00226F6B" w:rsidRPr="00FF0B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–</w:t>
      </w:r>
      <w:r w:rsidR="00990FE7" w:rsidRPr="00FF0B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окладывает заместитель директора института по учебно-методической работе Филиппова Марианна Юрьевна.</w:t>
      </w:r>
    </w:p>
    <w:p w14:paraId="07FD8D64" w14:textId="3EEE1FD5" w:rsidR="00990FE7" w:rsidRPr="00176F09" w:rsidRDefault="00FF0BFD" w:rsidP="00F27F00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365926" w:rsidRPr="00176F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176F09" w:rsidRPr="00DC7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чет о работе кафедры </w:t>
      </w:r>
      <w:r w:rsidR="00176F09" w:rsidRPr="00176F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Теория права, гражданское право и гражданский процесс» Юридического института – докладывает заведующий кафедрой кандидат юридических наук, доцент Мальцев Виталий Анатольевич.</w:t>
      </w:r>
    </w:p>
    <w:p w14:paraId="43D63A9B" w14:textId="7498B339" w:rsidR="00990FE7" w:rsidRDefault="00FF0BFD" w:rsidP="00F27F00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7</w:t>
      </w:r>
      <w:r w:rsidR="00365926" w:rsidRPr="003659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r w:rsidR="00990FE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</w:t>
      </w:r>
      <w:r w:rsidR="00990FE7" w:rsidRPr="00990FE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б утверждении дополнительных программ для сдачи кандидатского экзамена аспирантами Юридического института </w:t>
      </w:r>
      <w:r w:rsidR="00226F6B" w:rsidRPr="00F27F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–</w:t>
      </w:r>
      <w:r w:rsidR="00990FE7" w:rsidRPr="00990FE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990FE7" w:rsidRPr="00F27F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окладывает ученый секретарь совета института </w:t>
      </w:r>
      <w:proofErr w:type="spellStart"/>
      <w:r w:rsidR="00990FE7" w:rsidRPr="00F27F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ребеник</w:t>
      </w:r>
      <w:proofErr w:type="spellEnd"/>
      <w:r w:rsidR="00990FE7" w:rsidRPr="00F27F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иктор Васильевич</w:t>
      </w:r>
      <w:r w:rsidR="00990FE7" w:rsidRPr="00990FE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14:paraId="6AD0538B" w14:textId="7745C383" w:rsidR="002371D2" w:rsidRPr="00365926" w:rsidRDefault="00FF0BFD" w:rsidP="00F27F00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8</w:t>
      </w:r>
      <w:r w:rsidR="008A5231" w:rsidRPr="003659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r w:rsidR="000A0AEB" w:rsidRPr="003659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ное.</w:t>
      </w:r>
    </w:p>
    <w:p w14:paraId="10C2563B" w14:textId="77777777" w:rsidR="001E6472" w:rsidRPr="0085693E" w:rsidRDefault="001E6472" w:rsidP="0085693E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p w14:paraId="0A72E29D" w14:textId="77777777" w:rsidR="000A0AEB" w:rsidRDefault="000A0AEB" w:rsidP="000A0AE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</w:t>
      </w:r>
    </w:p>
    <w:p w14:paraId="746C57F4" w14:textId="77777777" w:rsidR="00952C2B" w:rsidRDefault="000A0AEB" w:rsidP="00C22E12">
      <w:pPr>
        <w:spacing w:line="240" w:lineRule="auto"/>
        <w:ind w:firstLine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                                                               Е.А. Нестеров</w:t>
      </w:r>
    </w:p>
    <w:sectPr w:rsidR="00952C2B" w:rsidSect="00FF0BF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041"/>
    <w:multiLevelType w:val="hybridMultilevel"/>
    <w:tmpl w:val="0F2A3630"/>
    <w:lvl w:ilvl="0" w:tplc="2278ABC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F1727"/>
    <w:multiLevelType w:val="multilevel"/>
    <w:tmpl w:val="D3BC61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9684F70"/>
    <w:multiLevelType w:val="multilevel"/>
    <w:tmpl w:val="601432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2C17018"/>
    <w:multiLevelType w:val="hybridMultilevel"/>
    <w:tmpl w:val="DA98B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865BA"/>
    <w:multiLevelType w:val="hybridMultilevel"/>
    <w:tmpl w:val="3E16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4610E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C5D2F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31"/>
    <w:rsid w:val="00083AD9"/>
    <w:rsid w:val="000A0AEB"/>
    <w:rsid w:val="00162661"/>
    <w:rsid w:val="00176F09"/>
    <w:rsid w:val="001A7E90"/>
    <w:rsid w:val="001E6472"/>
    <w:rsid w:val="00226F6B"/>
    <w:rsid w:val="002371D2"/>
    <w:rsid w:val="00273D22"/>
    <w:rsid w:val="002941C3"/>
    <w:rsid w:val="002D7398"/>
    <w:rsid w:val="003278A4"/>
    <w:rsid w:val="00365926"/>
    <w:rsid w:val="003D78DD"/>
    <w:rsid w:val="004028DC"/>
    <w:rsid w:val="004E68AB"/>
    <w:rsid w:val="00503931"/>
    <w:rsid w:val="00505E1D"/>
    <w:rsid w:val="005F0501"/>
    <w:rsid w:val="006752AF"/>
    <w:rsid w:val="006A71BA"/>
    <w:rsid w:val="006C1FB1"/>
    <w:rsid w:val="0085693E"/>
    <w:rsid w:val="008A5231"/>
    <w:rsid w:val="00952C2B"/>
    <w:rsid w:val="00990FE7"/>
    <w:rsid w:val="009A6FEB"/>
    <w:rsid w:val="009E27EC"/>
    <w:rsid w:val="00AF3925"/>
    <w:rsid w:val="00B25639"/>
    <w:rsid w:val="00B25F46"/>
    <w:rsid w:val="00B60809"/>
    <w:rsid w:val="00B80543"/>
    <w:rsid w:val="00BB11E3"/>
    <w:rsid w:val="00BD762D"/>
    <w:rsid w:val="00C22E12"/>
    <w:rsid w:val="00CA1278"/>
    <w:rsid w:val="00D33220"/>
    <w:rsid w:val="00E46C6D"/>
    <w:rsid w:val="00E74A1C"/>
    <w:rsid w:val="00EE52D8"/>
    <w:rsid w:val="00F27F00"/>
    <w:rsid w:val="00FC121B"/>
    <w:rsid w:val="00FF0BFD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BA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A4C7-00D0-47AB-99DF-9E6F28C6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Экзаменационный</cp:lastModifiedBy>
  <cp:revision>38</cp:revision>
  <cp:lastPrinted>2023-03-22T08:51:00Z</cp:lastPrinted>
  <dcterms:created xsi:type="dcterms:W3CDTF">2021-09-13T11:20:00Z</dcterms:created>
  <dcterms:modified xsi:type="dcterms:W3CDTF">2023-03-22T11:00:00Z</dcterms:modified>
</cp:coreProperties>
</file>